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7EC8" w14:textId="77777777" w:rsidR="00022182" w:rsidRDefault="00012DB5">
      <w:pPr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6014A1" wp14:editId="1604181E">
            <wp:extent cx="1036955" cy="710565"/>
            <wp:effectExtent l="0" t="0" r="0" b="0"/>
            <wp:docPr id="1" name="Picture 1" descr="https://cmgtime.com/images/gs_logo_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gtime.com/images/gs_logo_top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DB5">
        <w:rPr>
          <w:b/>
          <w:sz w:val="36"/>
          <w:szCs w:val="36"/>
          <w:u w:val="single"/>
        </w:rPr>
        <w:t>Transfer Request</w:t>
      </w:r>
    </w:p>
    <w:p w14:paraId="15008697" w14:textId="77777777" w:rsidR="00012DB5" w:rsidRDefault="00012DB5">
      <w:pPr>
        <w:rPr>
          <w:b/>
          <w:sz w:val="36"/>
          <w:szCs w:val="36"/>
          <w:u w:val="single"/>
        </w:rPr>
      </w:pPr>
    </w:p>
    <w:p w14:paraId="503810B7" w14:textId="238E4455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Employee 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 w:rsidR="00DB43F7">
        <w:rPr>
          <w:sz w:val="28"/>
          <w:szCs w:val="28"/>
          <w:u w:val="single"/>
        </w:rPr>
        <w:t>Dalinna</w:t>
      </w:r>
      <w:proofErr w:type="spellEnd"/>
      <w:r w:rsidR="00DB43F7">
        <w:rPr>
          <w:sz w:val="28"/>
          <w:szCs w:val="28"/>
          <w:u w:val="single"/>
        </w:rPr>
        <w:t xml:space="preserve"> Kheng</w:t>
      </w:r>
      <w:r w:rsidR="00FC567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bookmarkStart w:id="0" w:name="_GoBack"/>
      <w:bookmarkEnd w:id="0"/>
    </w:p>
    <w:p w14:paraId="11E62FB9" w14:textId="42D8211C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5/14/2018</w:t>
      </w:r>
      <w:r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46C18D9F" w14:textId="5273E2FF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Current Shift/Dept.:</w:t>
      </w:r>
      <w:r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1</w:t>
      </w:r>
      <w:r w:rsidR="00DB43F7" w:rsidRPr="00DB43F7">
        <w:rPr>
          <w:sz w:val="28"/>
          <w:szCs w:val="28"/>
          <w:u w:val="single"/>
          <w:vertAlign w:val="superscript"/>
        </w:rPr>
        <w:t>st</w:t>
      </w:r>
      <w:r w:rsidR="00DB43F7">
        <w:rPr>
          <w:sz w:val="28"/>
          <w:szCs w:val="28"/>
          <w:u w:val="single"/>
        </w:rPr>
        <w:t xml:space="preserve"> South</w:t>
      </w:r>
      <w:r w:rsidR="006B175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0A62D632" w14:textId="4A0C3C58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Shift Requesting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2</w:t>
      </w:r>
      <w:r w:rsidR="00DB43F7" w:rsidRPr="00DB43F7">
        <w:rPr>
          <w:sz w:val="28"/>
          <w:szCs w:val="28"/>
          <w:u w:val="single"/>
          <w:vertAlign w:val="superscript"/>
        </w:rPr>
        <w:t>nd</w:t>
      </w:r>
      <w:r w:rsidR="00DB43F7">
        <w:rPr>
          <w:sz w:val="28"/>
          <w:szCs w:val="28"/>
          <w:u w:val="single"/>
        </w:rPr>
        <w:t xml:space="preserve"> South</w:t>
      </w:r>
      <w:r w:rsidR="00FC567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0CBFEFF1" w14:textId="7E84DC81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Reaso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Daycare Issues</w:t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8A7B21">
        <w:rPr>
          <w:sz w:val="28"/>
          <w:szCs w:val="28"/>
          <w:u w:val="single"/>
        </w:rPr>
        <w:tab/>
      </w:r>
    </w:p>
    <w:p w14:paraId="3A64B7BC" w14:textId="77777777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Date of Requested Transfer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4E97034" w14:textId="77777777" w:rsidR="00012DB5" w:rsidRDefault="00012DB5" w:rsidP="00012DB5">
      <w:pPr>
        <w:pStyle w:val="IntenseQuote"/>
      </w:pPr>
    </w:p>
    <w:p w14:paraId="4A824A9D" w14:textId="77777777" w:rsidR="00012DB5" w:rsidRDefault="00012DB5" w:rsidP="00012DB5">
      <w:pPr>
        <w:rPr>
          <w:sz w:val="18"/>
          <w:szCs w:val="18"/>
          <w:u w:val="single"/>
        </w:rPr>
      </w:pPr>
      <w:r w:rsidRPr="00012DB5">
        <w:rPr>
          <w:sz w:val="18"/>
          <w:szCs w:val="18"/>
          <w:u w:val="single"/>
        </w:rPr>
        <w:t>Office Use Only</w:t>
      </w:r>
    </w:p>
    <w:p w14:paraId="03754D12" w14:textId="28168F9E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Attendanc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Great</w:t>
      </w:r>
      <w:r>
        <w:rPr>
          <w:sz w:val="28"/>
          <w:szCs w:val="28"/>
          <w:u w:val="single"/>
        </w:rPr>
        <w:tab/>
      </w:r>
      <w:r w:rsidR="008A7B21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461A4B75" w14:textId="6C78191B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Work Performance:</w:t>
      </w:r>
      <w:r w:rsidR="005F7E69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N/A</w:t>
      </w:r>
      <w:r w:rsidR="00FC567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 xml:space="preserve">       </w:t>
      </w:r>
      <w:r w:rsidR="008A7B21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</w:p>
    <w:p w14:paraId="79CDAFE0" w14:textId="347F9AEF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Available Opening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2E1258D" w14:textId="5274178D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CMG Approval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 w:rsidRPr="005F7E69">
        <w:rPr>
          <w:rFonts w:ascii="Segoe Script" w:hAnsi="Segoe Script"/>
          <w:sz w:val="28"/>
          <w:szCs w:val="28"/>
          <w:u w:val="single"/>
        </w:rPr>
        <w:t>Kelsey Sikkink</w:t>
      </w:r>
      <w:r w:rsidR="0093268D">
        <w:rPr>
          <w:rFonts w:ascii="Segoe Script" w:hAnsi="Segoe Script"/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726A71C1" w14:textId="77777777" w:rsidR="00012DB5" w:rsidRDefault="004E330C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Department</w:t>
      </w:r>
      <w:r w:rsidR="00012DB5">
        <w:rPr>
          <w:sz w:val="28"/>
          <w:szCs w:val="28"/>
        </w:rPr>
        <w:t xml:space="preserve"> Manager Approval:</w:t>
      </w:r>
      <w:r w:rsidR="009B2D1A">
        <w:rPr>
          <w:sz w:val="28"/>
          <w:szCs w:val="28"/>
          <w:u w:val="single"/>
        </w:rPr>
        <w:tab/>
      </w:r>
      <w:r w:rsidR="009B2D1A">
        <w:rPr>
          <w:sz w:val="28"/>
          <w:szCs w:val="28"/>
          <w:u w:val="single"/>
        </w:rPr>
        <w:tab/>
      </w:r>
      <w:r w:rsidR="009B2D1A">
        <w:rPr>
          <w:sz w:val="28"/>
          <w:szCs w:val="28"/>
          <w:u w:val="single"/>
        </w:rPr>
        <w:tab/>
      </w:r>
      <w:r w:rsidR="009B2D1A">
        <w:rPr>
          <w:sz w:val="28"/>
          <w:szCs w:val="28"/>
          <w:u w:val="single"/>
        </w:rPr>
        <w:tab/>
      </w:r>
    </w:p>
    <w:p w14:paraId="789AE9A7" w14:textId="42A1C8A2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Work Restriction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N/A</w:t>
      </w:r>
      <w:r w:rsidR="006B175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02A546" w14:textId="0CF9D210" w:rsidR="007560F5" w:rsidRDefault="007560F5" w:rsidP="00012DB5">
      <w:pP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>
        <w:rPr>
          <w:sz w:val="28"/>
          <w:szCs w:val="28"/>
        </w:rPr>
        <w:t>Wage:_</w:t>
      </w:r>
      <w:proofErr w:type="gramEnd"/>
      <w:r>
        <w:rPr>
          <w:sz w:val="28"/>
          <w:szCs w:val="28"/>
        </w:rPr>
        <w:t>__</w:t>
      </w:r>
      <w:r w:rsidR="00DB43F7">
        <w:rPr>
          <w:sz w:val="28"/>
          <w:szCs w:val="28"/>
          <w:u w:val="single"/>
        </w:rPr>
        <w:t>$10.00</w:t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5F7E69">
        <w:rPr>
          <w:sz w:val="28"/>
          <w:szCs w:val="28"/>
        </w:rPr>
        <w:t xml:space="preserve"> New Wage:_</w:t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</w:rPr>
        <w:tab/>
      </w:r>
    </w:p>
    <w:p w14:paraId="028B6725" w14:textId="1D8B8854" w:rsidR="007560F5" w:rsidRPr="00FC5672" w:rsidRDefault="007560F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Hire </w:t>
      </w: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</w:t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4/14/2018</w:t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>
        <w:rPr>
          <w:sz w:val="28"/>
          <w:szCs w:val="28"/>
        </w:rPr>
        <w:t>__________</w:t>
      </w:r>
    </w:p>
    <w:p w14:paraId="39009B75" w14:textId="77777777" w:rsidR="00012DB5" w:rsidRDefault="00012DB5" w:rsidP="00012DB5">
      <w:pPr>
        <w:rPr>
          <w:sz w:val="16"/>
          <w:szCs w:val="16"/>
        </w:rPr>
      </w:pPr>
      <w:r>
        <w:rPr>
          <w:sz w:val="16"/>
          <w:szCs w:val="16"/>
        </w:rPr>
        <w:t>09/2011</w:t>
      </w:r>
    </w:p>
    <w:p w14:paraId="6758A701" w14:textId="77777777" w:rsidR="00780438" w:rsidRPr="00372314" w:rsidRDefault="00372314" w:rsidP="00012DB5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72314">
        <w:t>HR Initials_______________________</w:t>
      </w:r>
    </w:p>
    <w:p w14:paraId="4F0BB77D" w14:textId="77777777" w:rsidR="00780438" w:rsidRDefault="00780438" w:rsidP="00012DB5">
      <w:pPr>
        <w:rPr>
          <w:sz w:val="16"/>
          <w:szCs w:val="16"/>
        </w:rPr>
      </w:pPr>
    </w:p>
    <w:p w14:paraId="0F8B265B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lastRenderedPageBreak/>
        <w:t xml:space="preserve">Payroll/Status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Employment Agency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84B32C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 Notic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7E794D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7A46F8A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Effective Date ______/______/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FBE80CE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1A6019C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Employe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73CACBCD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  <w:t>Last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First</w:t>
      </w:r>
      <w:r w:rsidRPr="00780438">
        <w:rPr>
          <w:sz w:val="16"/>
          <w:szCs w:val="16"/>
        </w:rPr>
        <w:tab/>
        <w:t>Middle</w:t>
      </w:r>
      <w:r w:rsidRPr="00780438">
        <w:rPr>
          <w:sz w:val="16"/>
          <w:szCs w:val="16"/>
        </w:rPr>
        <w:tab/>
      </w:r>
    </w:p>
    <w:p w14:paraId="45F95AC1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A1B6B8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Department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58F872C8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4E58359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(s)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90D31B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From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To (or New Hire)</w:t>
      </w:r>
      <w:r w:rsidRPr="00780438">
        <w:rPr>
          <w:sz w:val="16"/>
          <w:szCs w:val="16"/>
        </w:rPr>
        <w:tab/>
      </w:r>
    </w:p>
    <w:p w14:paraId="7A38C1A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__</w:t>
      </w:r>
      <w:proofErr w:type="gramStart"/>
      <w:r w:rsidRPr="00780438">
        <w:rPr>
          <w:sz w:val="16"/>
          <w:szCs w:val="16"/>
        </w:rPr>
        <w:t>_  Salary</w:t>
      </w:r>
      <w:proofErr w:type="gramEnd"/>
      <w:r w:rsidRPr="00780438">
        <w:rPr>
          <w:sz w:val="16"/>
          <w:szCs w:val="16"/>
        </w:rPr>
        <w:t>/ Wag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_ Per 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 Per _________</w:t>
      </w:r>
      <w:r w:rsidRPr="00780438">
        <w:rPr>
          <w:sz w:val="16"/>
          <w:szCs w:val="16"/>
        </w:rPr>
        <w:tab/>
      </w:r>
    </w:p>
    <w:p w14:paraId="6E69CF6C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__</w:t>
      </w:r>
      <w:proofErr w:type="gramStart"/>
      <w:r w:rsidRPr="00780438">
        <w:rPr>
          <w:sz w:val="16"/>
          <w:szCs w:val="16"/>
        </w:rPr>
        <w:t>_  Other</w:t>
      </w:r>
      <w:proofErr w:type="gramEnd"/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_ Per 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 Per _________</w:t>
      </w:r>
      <w:r w:rsidRPr="00780438">
        <w:rPr>
          <w:sz w:val="16"/>
          <w:szCs w:val="16"/>
        </w:rPr>
        <w:tab/>
      </w:r>
    </w:p>
    <w:p w14:paraId="6C47656E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A0B2F4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Reason </w:t>
      </w:r>
      <w:proofErr w:type="gramStart"/>
      <w:r w:rsidRPr="00780438">
        <w:rPr>
          <w:sz w:val="16"/>
          <w:szCs w:val="16"/>
        </w:rPr>
        <w:t>For</w:t>
      </w:r>
      <w:proofErr w:type="gramEnd"/>
      <w:r w:rsidRPr="00780438">
        <w:rPr>
          <w:sz w:val="16"/>
          <w:szCs w:val="16"/>
        </w:rPr>
        <w:t xml:space="preserve"> Change(s)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A20F262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Demotion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Merit Increas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hired</w:t>
      </w:r>
      <w:r w:rsidRPr="00780438">
        <w:rPr>
          <w:sz w:val="16"/>
          <w:szCs w:val="16"/>
        </w:rPr>
        <w:tab/>
      </w:r>
    </w:p>
    <w:p w14:paraId="0CFF79A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Dept. Transfer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Probation Complet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signation</w:t>
      </w:r>
      <w:r w:rsidRPr="00780438">
        <w:rPr>
          <w:sz w:val="16"/>
          <w:szCs w:val="16"/>
        </w:rPr>
        <w:tab/>
      </w:r>
    </w:p>
    <w:p w14:paraId="3FEB1CFD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New Hir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Promotion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tirement</w:t>
      </w:r>
      <w:r w:rsidRPr="00780438">
        <w:rPr>
          <w:sz w:val="16"/>
          <w:szCs w:val="16"/>
        </w:rPr>
        <w:tab/>
      </w:r>
    </w:p>
    <w:p w14:paraId="39C3F286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Layoff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evaluation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Transfer</w:t>
      </w:r>
      <w:r w:rsidRPr="00780438">
        <w:rPr>
          <w:sz w:val="16"/>
          <w:szCs w:val="16"/>
        </w:rPr>
        <w:tab/>
      </w:r>
    </w:p>
    <w:p w14:paraId="2D3BC5A3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Other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919D89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1F9681DB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C006B19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Leave of Absenc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719954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Educational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Medical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Personal</w:t>
      </w:r>
      <w:r w:rsidRPr="00780438">
        <w:rPr>
          <w:sz w:val="16"/>
          <w:szCs w:val="16"/>
        </w:rPr>
        <w:tab/>
      </w:r>
    </w:p>
    <w:p w14:paraId="5B8137C9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Military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Family Leav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745F62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Other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2022C96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Comments: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48754338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55A0952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Office Use Only: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C87FDC0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Last 3 Pay Increase (Date, From/To Amount, &amp; Reason):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581E61C6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lastRenderedPageBreak/>
        <w:t>Date: ___________</w:t>
      </w:r>
      <w:proofErr w:type="gramStart"/>
      <w:r w:rsidRPr="00780438">
        <w:rPr>
          <w:sz w:val="16"/>
          <w:szCs w:val="16"/>
        </w:rPr>
        <w:t>_  From</w:t>
      </w:r>
      <w:proofErr w:type="gramEnd"/>
      <w:r w:rsidRPr="00780438">
        <w:rPr>
          <w:sz w:val="16"/>
          <w:szCs w:val="16"/>
        </w:rPr>
        <w:t>: $__________  To: $__________  Reason: 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099DD8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Date: ___________</w:t>
      </w:r>
      <w:proofErr w:type="gramStart"/>
      <w:r w:rsidRPr="00780438">
        <w:rPr>
          <w:sz w:val="16"/>
          <w:szCs w:val="16"/>
        </w:rPr>
        <w:t>_  From</w:t>
      </w:r>
      <w:proofErr w:type="gramEnd"/>
      <w:r w:rsidRPr="00780438">
        <w:rPr>
          <w:sz w:val="16"/>
          <w:szCs w:val="16"/>
        </w:rPr>
        <w:t>: $__________  To: $__________  Reason: 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49D40312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Date: ___________</w:t>
      </w:r>
      <w:proofErr w:type="gramStart"/>
      <w:r w:rsidRPr="00780438">
        <w:rPr>
          <w:sz w:val="16"/>
          <w:szCs w:val="16"/>
        </w:rPr>
        <w:t>_  From</w:t>
      </w:r>
      <w:proofErr w:type="gramEnd"/>
      <w:r w:rsidRPr="00780438">
        <w:rPr>
          <w:sz w:val="16"/>
          <w:szCs w:val="16"/>
        </w:rPr>
        <w:t>: $__________  To: $__________  Reason: 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586958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7722C9D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Change Authorized </w:t>
      </w:r>
      <w:proofErr w:type="gramStart"/>
      <w:r w:rsidRPr="00780438">
        <w:rPr>
          <w:sz w:val="16"/>
          <w:szCs w:val="16"/>
        </w:rPr>
        <w:t>By:_</w:t>
      </w:r>
      <w:proofErr w:type="gramEnd"/>
      <w:r w:rsidRPr="00780438">
        <w:rPr>
          <w:sz w:val="16"/>
          <w:szCs w:val="16"/>
        </w:rPr>
        <w:t>_________________________________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Date: _______/_______/_______</w:t>
      </w:r>
      <w:r w:rsidRPr="00780438">
        <w:rPr>
          <w:sz w:val="16"/>
          <w:szCs w:val="16"/>
        </w:rPr>
        <w:tab/>
      </w:r>
    </w:p>
    <w:p w14:paraId="0CA5EB4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 Approved By RF: __________________________________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Date: _______/_______/_______</w:t>
      </w:r>
      <w:r w:rsidRPr="00780438">
        <w:rPr>
          <w:sz w:val="16"/>
          <w:szCs w:val="16"/>
        </w:rPr>
        <w:tab/>
      </w:r>
    </w:p>
    <w:p w14:paraId="543F3EFB" w14:textId="77777777" w:rsidR="00780438" w:rsidRPr="00012DB5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 Approved By Agency: __________________________________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Date: _______/_______/_______</w:t>
      </w:r>
      <w:r w:rsidRPr="00780438">
        <w:rPr>
          <w:sz w:val="16"/>
          <w:szCs w:val="16"/>
        </w:rPr>
        <w:tab/>
      </w:r>
    </w:p>
    <w:sectPr w:rsidR="00780438" w:rsidRPr="00012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5"/>
    <w:rsid w:val="00012DB5"/>
    <w:rsid w:val="00022182"/>
    <w:rsid w:val="00123A21"/>
    <w:rsid w:val="00354CB1"/>
    <w:rsid w:val="00372314"/>
    <w:rsid w:val="004E330C"/>
    <w:rsid w:val="005F7E69"/>
    <w:rsid w:val="006B1752"/>
    <w:rsid w:val="007560F5"/>
    <w:rsid w:val="00780438"/>
    <w:rsid w:val="008A7B21"/>
    <w:rsid w:val="0093268D"/>
    <w:rsid w:val="009B2D1A"/>
    <w:rsid w:val="00DB43F7"/>
    <w:rsid w:val="00F65B7B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8C97"/>
  <w15:docId w15:val="{AAE700F9-2138-4496-B9BE-BE0D3D49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2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D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DB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24CE-E0CD-4482-B91B-96D68BA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erra Peterson</cp:lastModifiedBy>
  <cp:revision>2</cp:revision>
  <cp:lastPrinted>2016-03-16T15:21:00Z</cp:lastPrinted>
  <dcterms:created xsi:type="dcterms:W3CDTF">2018-05-14T20:22:00Z</dcterms:created>
  <dcterms:modified xsi:type="dcterms:W3CDTF">2018-05-14T20:22:00Z</dcterms:modified>
</cp:coreProperties>
</file>